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DC741" w14:textId="77777777" w:rsidR="00273BB7" w:rsidRPr="00273BB7" w:rsidRDefault="00273BB7" w:rsidP="00273BB7">
      <w:pPr>
        <w:numPr>
          <w:ilvl w:val="0"/>
          <w:numId w:val="1"/>
        </w:numPr>
      </w:pPr>
      <w:r w:rsidRPr="00273BB7">
        <w:t xml:space="preserve">Installation tosca </w:t>
      </w:r>
    </w:p>
    <w:p w14:paraId="6DD1D915" w14:textId="11514F63" w:rsidR="00273BB7" w:rsidRPr="00273BB7" w:rsidRDefault="00273BB7" w:rsidP="00273BB7">
      <w:pPr>
        <w:numPr>
          <w:ilvl w:val="0"/>
          <w:numId w:val="1"/>
        </w:numPr>
      </w:pPr>
      <w:r w:rsidRPr="00273BB7">
        <w:t xml:space="preserve">Navigation tosca </w:t>
      </w:r>
      <w:r>
        <w:t>project</w:t>
      </w:r>
    </w:p>
    <w:p w14:paraId="2681FDFB" w14:textId="77777777" w:rsidR="00273BB7" w:rsidRPr="00273BB7" w:rsidRDefault="00273BB7" w:rsidP="00273BB7">
      <w:pPr>
        <w:numPr>
          <w:ilvl w:val="0"/>
          <w:numId w:val="1"/>
        </w:numPr>
      </w:pPr>
      <w:r w:rsidRPr="00273BB7">
        <w:t xml:space="preserve">Create Workspace </w:t>
      </w:r>
    </w:p>
    <w:p w14:paraId="63F949B1" w14:textId="77777777" w:rsidR="00273BB7" w:rsidRPr="00273BB7" w:rsidRDefault="00273BB7" w:rsidP="00273BB7">
      <w:pPr>
        <w:numPr>
          <w:ilvl w:val="0"/>
          <w:numId w:val="1"/>
        </w:numPr>
      </w:pPr>
      <w:r w:rsidRPr="00273BB7">
        <w:t>Install Tosca Automation Extension</w:t>
      </w:r>
    </w:p>
    <w:p w14:paraId="6D8CFE63" w14:textId="77777777" w:rsidR="00273BB7" w:rsidRPr="00273BB7" w:rsidRDefault="00273BB7" w:rsidP="00273BB7">
      <w:pPr>
        <w:numPr>
          <w:ilvl w:val="0"/>
          <w:numId w:val="1"/>
        </w:numPr>
      </w:pPr>
      <w:r w:rsidRPr="00273BB7">
        <w:t xml:space="preserve">Introduction to </w:t>
      </w:r>
      <w:proofErr w:type="spellStart"/>
      <w:r w:rsidRPr="00273BB7">
        <w:t>XScan</w:t>
      </w:r>
      <w:proofErr w:type="spellEnd"/>
      <w:r w:rsidRPr="00273BB7">
        <w:t xml:space="preserve"> | Scan your SUT with </w:t>
      </w:r>
      <w:proofErr w:type="spellStart"/>
      <w:r w:rsidRPr="00273BB7">
        <w:t>XScan</w:t>
      </w:r>
      <w:proofErr w:type="spellEnd"/>
      <w:r w:rsidRPr="00273BB7">
        <w:t xml:space="preserve"> </w:t>
      </w:r>
    </w:p>
    <w:p w14:paraId="55081C2B" w14:textId="77777777" w:rsidR="00273BB7" w:rsidRDefault="00273BB7" w:rsidP="00273BB7">
      <w:pPr>
        <w:numPr>
          <w:ilvl w:val="0"/>
          <w:numId w:val="1"/>
        </w:numPr>
      </w:pPr>
      <w:r w:rsidRPr="00273BB7">
        <w:t>Identify controls by Properties &amp; Anchor</w:t>
      </w:r>
    </w:p>
    <w:p w14:paraId="1D6001AA" w14:textId="5876BC27" w:rsidR="00273BB7" w:rsidRDefault="00D12E07" w:rsidP="00273BB7">
      <w:pPr>
        <w:numPr>
          <w:ilvl w:val="0"/>
          <w:numId w:val="1"/>
        </w:numPr>
      </w:pPr>
      <w:r w:rsidRPr="00D12E07">
        <w:t>Test Case Automation</w:t>
      </w:r>
    </w:p>
    <w:p w14:paraId="53F6FB49" w14:textId="34DC8A5F" w:rsidR="003F1973" w:rsidRDefault="003F1973" w:rsidP="00273BB7">
      <w:pPr>
        <w:numPr>
          <w:ilvl w:val="0"/>
          <w:numId w:val="1"/>
        </w:numPr>
      </w:pPr>
      <w:r>
        <w:t xml:space="preserve">Test Case structure </w:t>
      </w:r>
    </w:p>
    <w:p w14:paraId="79768421" w14:textId="77777777" w:rsidR="00F93FBE" w:rsidRDefault="00F93FBE" w:rsidP="00F93FBE"/>
    <w:p w14:paraId="4C7A30D0" w14:textId="77777777" w:rsidR="00F93FBE" w:rsidRPr="005B2998" w:rsidRDefault="00F93FBE" w:rsidP="00F93FBE">
      <w:pPr>
        <w:rPr>
          <w:b/>
          <w:bCs/>
        </w:rPr>
      </w:pPr>
      <w:r>
        <w:t xml:space="preserve">                </w:t>
      </w:r>
      <w:r w:rsidRPr="005B2998">
        <w:rPr>
          <w:b/>
          <w:bCs/>
        </w:rPr>
        <w:t>Testcase -----</w:t>
      </w:r>
      <w:r>
        <w:rPr>
          <w:b/>
          <w:bCs/>
        </w:rPr>
        <w:t>&lt;</w:t>
      </w:r>
      <w:r w:rsidRPr="005B2998">
        <w:rPr>
          <w:b/>
          <w:bCs/>
        </w:rPr>
        <w:t>shipping Costs</w:t>
      </w:r>
      <w:r>
        <w:rPr>
          <w:b/>
          <w:bCs/>
        </w:rPr>
        <w:t>&gt;</w:t>
      </w:r>
    </w:p>
    <w:p w14:paraId="06AF7BB3" w14:textId="77777777" w:rsidR="00F93FBE" w:rsidRPr="005B2998" w:rsidRDefault="00F93FBE" w:rsidP="00F93FBE">
      <w:pPr>
        <w:ind w:left="720"/>
        <w:rPr>
          <w:b/>
          <w:bCs/>
        </w:rPr>
      </w:pPr>
      <w:r w:rsidRPr="005B2998">
        <w:rPr>
          <w:b/>
          <w:bCs/>
        </w:rPr>
        <w:t xml:space="preserve">            Folder ----- Pre</w:t>
      </w:r>
      <w:r>
        <w:rPr>
          <w:b/>
          <w:bCs/>
        </w:rPr>
        <w:t xml:space="preserve"> C</w:t>
      </w:r>
      <w:r w:rsidRPr="005B2998">
        <w:rPr>
          <w:b/>
          <w:bCs/>
        </w:rPr>
        <w:t xml:space="preserve">ondition </w:t>
      </w:r>
    </w:p>
    <w:p w14:paraId="1529373B" w14:textId="77777777" w:rsidR="00F93FBE" w:rsidRPr="005B2998" w:rsidRDefault="00F93FBE" w:rsidP="00F93FBE">
      <w:pPr>
        <w:ind w:left="720"/>
        <w:rPr>
          <w:b/>
          <w:bCs/>
        </w:rPr>
      </w:pPr>
      <w:r w:rsidRPr="005B2998">
        <w:rPr>
          <w:b/>
          <w:bCs/>
        </w:rPr>
        <w:t xml:space="preserve">            Folder ----- Process</w:t>
      </w:r>
    </w:p>
    <w:p w14:paraId="6938848F" w14:textId="77777777" w:rsidR="00F93FBE" w:rsidRPr="005B2998" w:rsidRDefault="00F93FBE" w:rsidP="00F93FBE">
      <w:pPr>
        <w:ind w:left="720"/>
        <w:rPr>
          <w:i/>
          <w:iCs/>
        </w:rPr>
      </w:pPr>
      <w:r w:rsidRPr="005B2998">
        <w:rPr>
          <w:i/>
          <w:iCs/>
        </w:rPr>
        <w:t xml:space="preserve">                           Folder -- order </w:t>
      </w:r>
    </w:p>
    <w:p w14:paraId="38424FA5" w14:textId="77777777" w:rsidR="00F93FBE" w:rsidRPr="005B2998" w:rsidRDefault="00F93FBE" w:rsidP="00F93FBE">
      <w:pPr>
        <w:ind w:left="720"/>
        <w:rPr>
          <w:i/>
          <w:iCs/>
        </w:rPr>
      </w:pPr>
      <w:r w:rsidRPr="005B2998">
        <w:rPr>
          <w:i/>
          <w:iCs/>
        </w:rPr>
        <w:t xml:space="preserve">                           Folder -- Start checkout </w:t>
      </w:r>
    </w:p>
    <w:p w14:paraId="62F643C8" w14:textId="77777777" w:rsidR="00F93FBE" w:rsidRPr="005B2998" w:rsidRDefault="00F93FBE" w:rsidP="00F93FBE">
      <w:pPr>
        <w:ind w:left="720"/>
        <w:rPr>
          <w:i/>
          <w:iCs/>
        </w:rPr>
      </w:pPr>
      <w:r w:rsidRPr="005B2998">
        <w:rPr>
          <w:i/>
          <w:iCs/>
        </w:rPr>
        <w:t xml:space="preserve">                           Folder </w:t>
      </w:r>
      <w:r>
        <w:rPr>
          <w:i/>
          <w:iCs/>
        </w:rPr>
        <w:t>--</w:t>
      </w:r>
      <w:r w:rsidRPr="005B2998">
        <w:rPr>
          <w:i/>
          <w:iCs/>
        </w:rPr>
        <w:t xml:space="preserve"> Verification </w:t>
      </w:r>
    </w:p>
    <w:p w14:paraId="1C933D81" w14:textId="77777777" w:rsidR="00F93FBE" w:rsidRPr="005B2998" w:rsidRDefault="00F93FBE" w:rsidP="00F93FBE">
      <w:pPr>
        <w:ind w:left="720"/>
        <w:rPr>
          <w:b/>
          <w:bCs/>
        </w:rPr>
      </w:pPr>
      <w:r w:rsidRPr="005B2998">
        <w:rPr>
          <w:b/>
          <w:bCs/>
        </w:rPr>
        <w:t>Folder ---- Post</w:t>
      </w:r>
      <w:r>
        <w:rPr>
          <w:b/>
          <w:bCs/>
        </w:rPr>
        <w:t xml:space="preserve"> C</w:t>
      </w:r>
      <w:r w:rsidRPr="005B2998">
        <w:rPr>
          <w:b/>
          <w:bCs/>
        </w:rPr>
        <w:t>ondition</w:t>
      </w:r>
    </w:p>
    <w:p w14:paraId="1333A02B" w14:textId="738F8982" w:rsidR="00F93FBE" w:rsidRDefault="00F93FBE" w:rsidP="00036896">
      <w:pPr>
        <w:ind w:left="720"/>
      </w:pPr>
      <w:r>
        <w:t xml:space="preserve">           </w:t>
      </w:r>
    </w:p>
    <w:p w14:paraId="5B452992" w14:textId="77777777" w:rsidR="00F93FBE" w:rsidRDefault="00F93FBE" w:rsidP="00F93FBE"/>
    <w:p w14:paraId="3E09B6DD" w14:textId="610CC5D3" w:rsidR="003F1973" w:rsidRDefault="003F1973" w:rsidP="00273BB7">
      <w:pPr>
        <w:numPr>
          <w:ilvl w:val="0"/>
          <w:numId w:val="1"/>
        </w:numPr>
      </w:pPr>
      <w:r w:rsidRPr="003F1973">
        <w:t>Test Case Automation | Create Test Steps using Modules</w:t>
      </w:r>
    </w:p>
    <w:p w14:paraId="040AB694" w14:textId="77777777" w:rsidR="004838CB" w:rsidRDefault="004838CB" w:rsidP="0051700A"/>
    <w:p w14:paraId="54F9EC7E" w14:textId="77777777" w:rsidR="00F93FBE" w:rsidRDefault="00F93FBE" w:rsidP="0051700A"/>
    <w:p w14:paraId="4F238799" w14:textId="77777777" w:rsidR="008C0B64" w:rsidRDefault="008C0B64" w:rsidP="004838CB">
      <w:pPr>
        <w:ind w:left="720"/>
      </w:pPr>
    </w:p>
    <w:p w14:paraId="4AC6F3E3" w14:textId="77777777" w:rsidR="003F1973" w:rsidRDefault="003F1973" w:rsidP="004838CB">
      <w:pPr>
        <w:ind w:left="720"/>
      </w:pPr>
    </w:p>
    <w:p w14:paraId="6A8E8F87" w14:textId="77777777" w:rsidR="004838CB" w:rsidRDefault="004838CB" w:rsidP="004838CB">
      <w:pPr>
        <w:ind w:left="720"/>
      </w:pPr>
    </w:p>
    <w:p w14:paraId="2F2999FE" w14:textId="77777777" w:rsidR="00036896" w:rsidRDefault="00036896" w:rsidP="004838CB">
      <w:pPr>
        <w:ind w:left="720"/>
      </w:pPr>
    </w:p>
    <w:p w14:paraId="6EF5F832" w14:textId="77777777" w:rsidR="00036896" w:rsidRDefault="00036896" w:rsidP="004838CB">
      <w:pPr>
        <w:ind w:left="720"/>
      </w:pPr>
    </w:p>
    <w:p w14:paraId="629DB837" w14:textId="77777777" w:rsidR="00036896" w:rsidRDefault="00036896" w:rsidP="00036896"/>
    <w:p w14:paraId="57B0FC55" w14:textId="77777777" w:rsidR="00036896" w:rsidRDefault="00036896" w:rsidP="00036896">
      <w:r>
        <w:t xml:space="preserve">Question </w:t>
      </w:r>
    </w:p>
    <w:p w14:paraId="3BCD275D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Test case structure </w:t>
      </w:r>
    </w:p>
    <w:p w14:paraId="486BF67F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Handle popup window javas script </w:t>
      </w:r>
    </w:p>
    <w:p w14:paraId="70DC4C90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Add attachments </w:t>
      </w:r>
    </w:p>
    <w:p w14:paraId="4E7215C4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Handle different language </w:t>
      </w:r>
      <w:proofErr w:type="spellStart"/>
      <w:proofErr w:type="gramStart"/>
      <w:r>
        <w:t>Ar</w:t>
      </w:r>
      <w:proofErr w:type="spellEnd"/>
      <w:r>
        <w:t xml:space="preserve"> ,</w:t>
      </w:r>
      <w:proofErr w:type="gramEnd"/>
      <w:r>
        <w:t xml:space="preserve"> En </w:t>
      </w:r>
    </w:p>
    <w:p w14:paraId="09B9D7F3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Run on different environments, </w:t>
      </w:r>
      <w:r w:rsidRPr="001E7D67">
        <w:rPr>
          <w:b/>
          <w:bCs/>
        </w:rPr>
        <w:t>preprod</w:t>
      </w:r>
      <w:r>
        <w:t xml:space="preserve"> </w:t>
      </w:r>
    </w:p>
    <w:p w14:paraId="399E2D4A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>Search for data dynamics</w:t>
      </w:r>
    </w:p>
    <w:p w14:paraId="043C4993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>Dropdown list</w:t>
      </w:r>
    </w:p>
    <w:p w14:paraId="17DF5024" w14:textId="4AEB8C9C" w:rsidR="00036896" w:rsidRDefault="00B865C5" w:rsidP="00036896">
      <w:pPr>
        <w:pStyle w:val="ListParagraph"/>
        <w:numPr>
          <w:ilvl w:val="0"/>
          <w:numId w:val="2"/>
        </w:numPr>
      </w:pPr>
      <w:r>
        <w:t>Checkbox</w:t>
      </w:r>
    </w:p>
    <w:p w14:paraId="6D123058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Pagination </w:t>
      </w:r>
      <w:proofErr w:type="gramStart"/>
      <w:r>
        <w:t>1  2</w:t>
      </w:r>
      <w:proofErr w:type="gramEnd"/>
      <w:r>
        <w:t xml:space="preserve">  3 </w:t>
      </w:r>
    </w:p>
    <w:p w14:paraId="6DD593CE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Toggle </w:t>
      </w:r>
    </w:p>
    <w:p w14:paraId="35943F25" w14:textId="77777777" w:rsidR="00036896" w:rsidRDefault="00036896" w:rsidP="00036896">
      <w:pPr>
        <w:pStyle w:val="ListParagraph"/>
        <w:numPr>
          <w:ilvl w:val="0"/>
          <w:numId w:val="2"/>
        </w:numPr>
      </w:pPr>
      <w:r>
        <w:t xml:space="preserve">Parrelle execution </w:t>
      </w:r>
    </w:p>
    <w:p w14:paraId="3C27BDEF" w14:textId="77777777" w:rsidR="00036896" w:rsidRDefault="00036896" w:rsidP="004838CB">
      <w:pPr>
        <w:ind w:left="720"/>
      </w:pPr>
    </w:p>
    <w:p w14:paraId="469097AD" w14:textId="77777777" w:rsidR="00036896" w:rsidRDefault="00036896" w:rsidP="004838CB">
      <w:pPr>
        <w:ind w:left="720"/>
      </w:pPr>
    </w:p>
    <w:p w14:paraId="09357387" w14:textId="77777777" w:rsidR="00036896" w:rsidRPr="00273BB7" w:rsidRDefault="00036896" w:rsidP="004838CB">
      <w:pPr>
        <w:ind w:left="720"/>
      </w:pPr>
    </w:p>
    <w:p w14:paraId="44A22DE5" w14:textId="4D3E0FFE" w:rsidR="0004000C" w:rsidRDefault="0099434D">
      <w:r>
        <w:t xml:space="preserve">Scenario </w:t>
      </w:r>
      <w:proofErr w:type="gramStart"/>
      <w:r>
        <w:t>1 :</w:t>
      </w:r>
      <w:proofErr w:type="gramEnd"/>
      <w:r>
        <w:t xml:space="preserve"> </w:t>
      </w:r>
      <w:r w:rsidR="0004000C">
        <w:t xml:space="preserve">Inquiry </w:t>
      </w:r>
      <w:r w:rsidR="009D6170">
        <w:t>requester</w:t>
      </w:r>
    </w:p>
    <w:p w14:paraId="7073127F" w14:textId="77777777" w:rsidR="0004000C" w:rsidRDefault="0004000C"/>
    <w:p w14:paraId="0648CA54" w14:textId="7F6AF0BB" w:rsidR="00197576" w:rsidRDefault="0003032E">
      <w:r>
        <w:t xml:space="preserve">Login by </w:t>
      </w:r>
      <w:r w:rsidR="00E227D6" w:rsidRPr="00E227D6">
        <w:t>wsakli.c@stc.com.sa</w:t>
      </w:r>
    </w:p>
    <w:p w14:paraId="2D9E9EFC" w14:textId="66A86F26" w:rsidR="005B0668" w:rsidRDefault="005B0668">
      <w:r>
        <w:t>Click on ok button</w:t>
      </w:r>
    </w:p>
    <w:p w14:paraId="78683E15" w14:textId="46B03670" w:rsidR="005B0668" w:rsidRDefault="00E227D6">
      <w:r>
        <w:t xml:space="preserve">Click on inquiries </w:t>
      </w:r>
    </w:p>
    <w:p w14:paraId="7522AA00" w14:textId="0015FA02" w:rsidR="00E227D6" w:rsidRDefault="00E227D6">
      <w:r>
        <w:t xml:space="preserve">Click on inquiries management </w:t>
      </w:r>
    </w:p>
    <w:p w14:paraId="10DE1CCD" w14:textId="734079C1" w:rsidR="00E227D6" w:rsidRDefault="00E227D6" w:rsidP="00E227D6">
      <w:r>
        <w:t xml:space="preserve">New inquiry button </w:t>
      </w:r>
    </w:p>
    <w:p w14:paraId="0DB1F062" w14:textId="305A5823" w:rsidR="00E227D6" w:rsidRDefault="00E227D6" w:rsidP="00E227D6">
      <w:r>
        <w:t xml:space="preserve">Fill data to </w:t>
      </w:r>
      <w:r w:rsidRPr="00E227D6">
        <w:t>Contact Number</w:t>
      </w:r>
      <w:r>
        <w:t xml:space="preserve">, Sim Number </w:t>
      </w:r>
    </w:p>
    <w:p w14:paraId="7B965E91" w14:textId="0CB5B55E" w:rsidR="000C04F2" w:rsidRDefault="000C04F2" w:rsidP="000C04F2">
      <w:r>
        <w:t xml:space="preserve">Select from </w:t>
      </w:r>
      <w:r w:rsidRPr="000C04F2">
        <w:t>Service</w:t>
      </w:r>
      <w:r>
        <w:t xml:space="preserve"> dropdown list</w:t>
      </w:r>
    </w:p>
    <w:p w14:paraId="2DEB7B69" w14:textId="006D6085" w:rsidR="003C2BB4" w:rsidRDefault="003C2BB4" w:rsidP="00E227D6">
      <w:r>
        <w:t>Add attachment</w:t>
      </w:r>
    </w:p>
    <w:p w14:paraId="3CEAE842" w14:textId="3483422E" w:rsidR="00E227D6" w:rsidRDefault="00E227D6" w:rsidP="00E227D6">
      <w:r>
        <w:t xml:space="preserve">Send button </w:t>
      </w:r>
    </w:p>
    <w:p w14:paraId="5B67E45C" w14:textId="77777777" w:rsidR="00C115CB" w:rsidRPr="00C115CB" w:rsidRDefault="00C115CB" w:rsidP="00C115CB">
      <w:r w:rsidRPr="00C115CB">
        <w:t>Are you sure you want to send the inquiry</w:t>
      </w:r>
    </w:p>
    <w:p w14:paraId="6271A1B6" w14:textId="0C787451" w:rsidR="00C115CB" w:rsidRDefault="00C115CB" w:rsidP="00C115CB">
      <w:r w:rsidRPr="00C115CB">
        <w:t>Cance</w:t>
      </w:r>
      <w:r>
        <w:t xml:space="preserve"> </w:t>
      </w:r>
      <w:r w:rsidRPr="00C115CB">
        <w:t>l</w:t>
      </w:r>
      <w:r>
        <w:t xml:space="preserve"> </w:t>
      </w:r>
      <w:r w:rsidRPr="00C115CB">
        <w:t>Yes Send</w:t>
      </w:r>
    </w:p>
    <w:p w14:paraId="3F61F55F" w14:textId="0D3F5112" w:rsidR="00E227D6" w:rsidRDefault="00C115CB" w:rsidP="00E227D6">
      <w:r>
        <w:lastRenderedPageBreak/>
        <w:t xml:space="preserve">Click on </w:t>
      </w:r>
      <w:r w:rsidR="00E227D6">
        <w:t xml:space="preserve">Yes send popup </w:t>
      </w:r>
    </w:p>
    <w:p w14:paraId="331AB84E" w14:textId="685A4A05" w:rsidR="001668E2" w:rsidRDefault="001668E2" w:rsidP="001668E2">
      <w:r>
        <w:t xml:space="preserve">Verify status is -&gt; </w:t>
      </w:r>
      <w:r w:rsidR="008E541F">
        <w:t>i</w:t>
      </w:r>
      <w:r w:rsidRPr="001668E2">
        <w:t>n progress</w:t>
      </w:r>
    </w:p>
    <w:p w14:paraId="3AD97576" w14:textId="034DB6E3" w:rsidR="002075EE" w:rsidRDefault="002075EE" w:rsidP="001901DD">
      <w:r>
        <w:t>Logout</w:t>
      </w:r>
    </w:p>
    <w:p w14:paraId="4DC042C0" w14:textId="77777777" w:rsidR="00A53728" w:rsidRDefault="00A53728" w:rsidP="001901DD"/>
    <w:p w14:paraId="327E3E0A" w14:textId="77777777" w:rsidR="00A53728" w:rsidRDefault="00A53728" w:rsidP="001901DD"/>
    <w:p w14:paraId="64846AF3" w14:textId="6FF2EC95" w:rsidR="00E227D6" w:rsidRDefault="00152ED5">
      <w:r>
        <w:t xml:space="preserve">Scenario 2 </w:t>
      </w:r>
    </w:p>
    <w:p w14:paraId="6A3B7B16" w14:textId="4D72FA6B" w:rsidR="004A0C02" w:rsidRDefault="004A0C02">
      <w:r>
        <w:t xml:space="preserve">Login by employe </w:t>
      </w:r>
      <w:r w:rsidRPr="004A0C02">
        <w:t>yimecos756@luravell.com</w:t>
      </w:r>
    </w:p>
    <w:p w14:paraId="62AD7699" w14:textId="77777777" w:rsidR="008B3959" w:rsidRDefault="008B3959" w:rsidP="008B3959">
      <w:r>
        <w:t xml:space="preserve">Click on inquiries </w:t>
      </w:r>
    </w:p>
    <w:p w14:paraId="33ABA952" w14:textId="77777777" w:rsidR="008B3959" w:rsidRDefault="008B3959" w:rsidP="008B3959">
      <w:r>
        <w:t xml:space="preserve">Click on inquiries management </w:t>
      </w:r>
    </w:p>
    <w:p w14:paraId="661A6772" w14:textId="2C747FFF" w:rsidR="00BA6D81" w:rsidRDefault="00BA6D81">
      <w:r>
        <w:t>Open inquiry id first row</w:t>
      </w:r>
    </w:p>
    <w:p w14:paraId="3E4B9FA7" w14:textId="3ACC1616" w:rsidR="00E227D6" w:rsidRDefault="00D82C31">
      <w:r>
        <w:t>Click on assign</w:t>
      </w:r>
    </w:p>
    <w:p w14:paraId="53B7918D" w14:textId="2FED019E" w:rsidR="00805DAA" w:rsidRDefault="00805DAA">
      <w:r>
        <w:t xml:space="preserve">Search by </w:t>
      </w:r>
      <w:hyperlink r:id="rId6" w:history="1">
        <w:r w:rsidRPr="003F7AEE">
          <w:rPr>
            <w:rStyle w:val="Hyperlink"/>
          </w:rPr>
          <w:t>yimecos756@luravell.com</w:t>
        </w:r>
      </w:hyperlink>
      <w:r>
        <w:t xml:space="preserve"> on search text</w:t>
      </w:r>
    </w:p>
    <w:p w14:paraId="7EFF1771" w14:textId="24331D41" w:rsidR="00AF33E5" w:rsidRDefault="00AF33E5">
      <w:proofErr w:type="gramStart"/>
      <w:r>
        <w:t>Select from</w:t>
      </w:r>
      <w:proofErr w:type="gramEnd"/>
      <w:r>
        <w:t xml:space="preserve"> pop </w:t>
      </w:r>
      <w:proofErr w:type="gramStart"/>
      <w:r>
        <w:t>assign</w:t>
      </w:r>
      <w:proofErr w:type="gramEnd"/>
      <w:r>
        <w:t xml:space="preserve"> to me </w:t>
      </w:r>
    </w:p>
    <w:p w14:paraId="13009FE2" w14:textId="77777777" w:rsidR="00BA6D81" w:rsidRDefault="00BA6D81"/>
    <w:p w14:paraId="6C871EC1" w14:textId="3D278B16" w:rsidR="0003032E" w:rsidRDefault="003A135A">
      <w:r>
        <w:t xml:space="preserve">Click on assign </w:t>
      </w:r>
    </w:p>
    <w:p w14:paraId="7AC7F611" w14:textId="624F77D7" w:rsidR="00B10129" w:rsidRPr="004D1D5F" w:rsidRDefault="00B10129" w:rsidP="00B10129">
      <w:pPr>
        <w:rPr>
          <w:b/>
          <w:bCs/>
        </w:rPr>
      </w:pPr>
      <w:r w:rsidRPr="004D1D5F">
        <w:rPr>
          <w:b/>
          <w:bCs/>
        </w:rPr>
        <w:t xml:space="preserve">Go to left side menu </w:t>
      </w:r>
      <w:r w:rsidR="004D1D5F">
        <w:rPr>
          <w:b/>
          <w:bCs/>
        </w:rPr>
        <w:t xml:space="preserve">-&gt; </w:t>
      </w:r>
      <w:r w:rsidRPr="004D1D5F">
        <w:rPr>
          <w:b/>
          <w:bCs/>
        </w:rPr>
        <w:t xml:space="preserve">Inquiries </w:t>
      </w:r>
      <w:proofErr w:type="spellStart"/>
      <w:r w:rsidRPr="004D1D5F">
        <w:rPr>
          <w:b/>
          <w:bCs/>
        </w:rPr>
        <w:t>As</w:t>
      </w:r>
      <w:r w:rsidR="000F13D4">
        <w:rPr>
          <w:b/>
          <w:bCs/>
        </w:rPr>
        <w:t xml:space="preserve"> </w:t>
      </w:r>
      <w:r w:rsidRPr="004D1D5F">
        <w:rPr>
          <w:b/>
          <w:bCs/>
        </w:rPr>
        <w:t>signed</w:t>
      </w:r>
      <w:proofErr w:type="spellEnd"/>
      <w:r w:rsidRPr="004D1D5F">
        <w:rPr>
          <w:b/>
          <w:bCs/>
        </w:rPr>
        <w:t xml:space="preserve"> to Me </w:t>
      </w:r>
    </w:p>
    <w:p w14:paraId="2E14B9B6" w14:textId="56EF8DEF" w:rsidR="00B10129" w:rsidRDefault="005A1A7A" w:rsidP="00B10129">
      <w:r>
        <w:t xml:space="preserve">Open the </w:t>
      </w:r>
      <w:r w:rsidR="009832DA">
        <w:t>inquiry</w:t>
      </w:r>
      <w:r>
        <w:t xml:space="preserve"> </w:t>
      </w:r>
    </w:p>
    <w:p w14:paraId="29E91A35" w14:textId="772DDE64" w:rsidR="005A1A7A" w:rsidRDefault="005A1A7A" w:rsidP="005A1A7A">
      <w:r>
        <w:t>Enter reply text “</w:t>
      </w:r>
      <w:r w:rsidRPr="005A1A7A">
        <w:t>Reply</w:t>
      </w:r>
      <w:r>
        <w:t>”</w:t>
      </w:r>
    </w:p>
    <w:p w14:paraId="2A3BD428" w14:textId="7260E329" w:rsidR="005A1A7A" w:rsidRDefault="006C5E67" w:rsidP="006C5E67">
      <w:r w:rsidRPr="006C5E67">
        <w:t xml:space="preserve">Solved </w:t>
      </w:r>
      <w:proofErr w:type="gramStart"/>
      <w:r w:rsidRPr="006C5E67">
        <w:t>Using </w:t>
      </w:r>
      <w:r>
        <w:t xml:space="preserve"> select</w:t>
      </w:r>
      <w:proofErr w:type="gramEnd"/>
      <w:r>
        <w:t xml:space="preserve"> any checkbox </w:t>
      </w:r>
    </w:p>
    <w:p w14:paraId="76C28FBA" w14:textId="281B15CF" w:rsidR="006C5E67" w:rsidRDefault="00452A78" w:rsidP="006C5E67">
      <w:r>
        <w:t xml:space="preserve">Click on </w:t>
      </w:r>
      <w:proofErr w:type="gramStart"/>
      <w:r>
        <w:t>send</w:t>
      </w:r>
      <w:proofErr w:type="gramEnd"/>
      <w:r>
        <w:t xml:space="preserve"> button</w:t>
      </w:r>
    </w:p>
    <w:p w14:paraId="04284603" w14:textId="71AD4C1D" w:rsidR="004D1D5F" w:rsidRDefault="004D1D5F" w:rsidP="004D1D5F">
      <w:pPr>
        <w:rPr>
          <w:b/>
          <w:bCs/>
        </w:rPr>
      </w:pPr>
      <w:r w:rsidRPr="00F754C0">
        <w:rPr>
          <w:b/>
          <w:bCs/>
        </w:rPr>
        <w:t xml:space="preserve">Go to left side menu -&gt; </w:t>
      </w:r>
      <w:r w:rsidRPr="004D1D5F">
        <w:rPr>
          <w:b/>
          <w:bCs/>
        </w:rPr>
        <w:t>Completed Inquiries</w:t>
      </w:r>
    </w:p>
    <w:p w14:paraId="1A6FF80A" w14:textId="5B8D2C02" w:rsidR="00F754C0" w:rsidRPr="004D1D5F" w:rsidRDefault="00F754C0" w:rsidP="004D1D5F">
      <w:pPr>
        <w:rPr>
          <w:b/>
          <w:bCs/>
        </w:rPr>
      </w:pPr>
      <w:r>
        <w:rPr>
          <w:b/>
          <w:bCs/>
        </w:rPr>
        <w:t xml:space="preserve">Check </w:t>
      </w:r>
      <w:r w:rsidR="009832DA">
        <w:rPr>
          <w:b/>
          <w:bCs/>
        </w:rPr>
        <w:t>inquiry</w:t>
      </w:r>
      <w:r>
        <w:rPr>
          <w:b/>
          <w:bCs/>
        </w:rPr>
        <w:t xml:space="preserve"> is closed</w:t>
      </w:r>
    </w:p>
    <w:p w14:paraId="67842F0B" w14:textId="77777777" w:rsidR="004D1D5F" w:rsidRDefault="004D1D5F" w:rsidP="006C5E67"/>
    <w:p w14:paraId="1ADB3170" w14:textId="77777777" w:rsidR="0003032E" w:rsidRDefault="0003032E"/>
    <w:p w14:paraId="06AEE507" w14:textId="77777777" w:rsidR="00267940" w:rsidRDefault="00267940"/>
    <w:p w14:paraId="31E3CA84" w14:textId="77777777" w:rsidR="00267940" w:rsidRDefault="00267940"/>
    <w:p w14:paraId="3111CEF4" w14:textId="77777777" w:rsidR="00BB289F" w:rsidRDefault="00BB289F"/>
    <w:p w14:paraId="2BFCED1B" w14:textId="77777777" w:rsidR="00BB289F" w:rsidRDefault="00BB289F"/>
    <w:p w14:paraId="04FC2FD9" w14:textId="77777777" w:rsidR="00BB289F" w:rsidRDefault="00BB289F"/>
    <w:p w14:paraId="5CCE8D3F" w14:textId="77777777" w:rsidR="00BB289F" w:rsidRDefault="00BB289F"/>
    <w:p w14:paraId="522CB51A" w14:textId="77777777" w:rsidR="00BB289F" w:rsidRDefault="00BB289F"/>
    <w:p w14:paraId="7ECC3BFB" w14:textId="77777777" w:rsidR="00BB289F" w:rsidRDefault="00BB289F"/>
    <w:p w14:paraId="59BECED5" w14:textId="77777777" w:rsidR="00BB289F" w:rsidRDefault="00BB289F"/>
    <w:p w14:paraId="28D829DC" w14:textId="77777777" w:rsidR="00BB289F" w:rsidRDefault="00BB289F"/>
    <w:p w14:paraId="038ACE47" w14:textId="77777777" w:rsidR="00BB289F" w:rsidRDefault="00BB289F"/>
    <w:p w14:paraId="5F98AA33" w14:textId="77777777" w:rsidR="00BB289F" w:rsidRDefault="00BB289F"/>
    <w:p w14:paraId="19240ADB" w14:textId="77777777" w:rsidR="00BB289F" w:rsidRDefault="00BB289F"/>
    <w:p w14:paraId="0A9BDA9A" w14:textId="77777777" w:rsidR="00BB289F" w:rsidRDefault="00BB289F"/>
    <w:p w14:paraId="5021BF7A" w14:textId="77777777" w:rsidR="00BB289F" w:rsidRDefault="00BB289F"/>
    <w:p w14:paraId="7F4010C6" w14:textId="4F3A8B18" w:rsidR="00190C97" w:rsidRDefault="00190C97"/>
    <w:p w14:paraId="22B79056" w14:textId="77777777" w:rsidR="00787623" w:rsidRDefault="00787623"/>
    <w:p w14:paraId="7ABFC921" w14:textId="77777777" w:rsidR="00787623" w:rsidRDefault="00787623"/>
    <w:p w14:paraId="73FD78AF" w14:textId="2C15F8AF" w:rsidR="00190C97" w:rsidRDefault="00787623">
      <w:r>
        <w:t xml:space="preserve">E- service ticketing </w:t>
      </w:r>
    </w:p>
    <w:p w14:paraId="43D7E14E" w14:textId="5C7050AD" w:rsidR="00787623" w:rsidRDefault="00787623" w:rsidP="00787623">
      <w:pPr>
        <w:pStyle w:val="ListParagraph"/>
        <w:numPr>
          <w:ilvl w:val="0"/>
          <w:numId w:val="3"/>
        </w:numPr>
      </w:pPr>
      <w:r>
        <w:t xml:space="preserve">Login </w:t>
      </w:r>
      <w:r w:rsidRPr="00787623">
        <w:t xml:space="preserve"> </w:t>
      </w:r>
      <w:hyperlink r:id="rId7" w:history="1">
        <w:r w:rsidRPr="00D41AE5">
          <w:rPr>
            <w:rStyle w:val="Hyperlink"/>
          </w:rPr>
          <w:t>aahelmi@stc.com.sa</w:t>
        </w:r>
      </w:hyperlink>
    </w:p>
    <w:p w14:paraId="2F2B4AD5" w14:textId="5113F80C" w:rsidR="00787623" w:rsidRDefault="00787623" w:rsidP="00787623">
      <w:pPr>
        <w:pStyle w:val="ListParagraph"/>
        <w:numPr>
          <w:ilvl w:val="0"/>
          <w:numId w:val="3"/>
        </w:numPr>
      </w:pPr>
      <w:r>
        <w:t xml:space="preserve">Go to platform administrator </w:t>
      </w:r>
    </w:p>
    <w:p w14:paraId="007B52F0" w14:textId="3CC44832" w:rsidR="00787623" w:rsidRDefault="00787623" w:rsidP="00787623">
      <w:pPr>
        <w:pStyle w:val="ListParagraph"/>
        <w:numPr>
          <w:ilvl w:val="0"/>
          <w:numId w:val="3"/>
        </w:numPr>
      </w:pPr>
      <w:r w:rsidRPr="00787623">
        <w:t>Main Type</w:t>
      </w:r>
      <w:r>
        <w:t xml:space="preserve"> &gt; add new main type </w:t>
      </w:r>
    </w:p>
    <w:p w14:paraId="34FF33CC" w14:textId="24C66E91" w:rsidR="00157F56" w:rsidRDefault="00157F56" w:rsidP="00787623">
      <w:pPr>
        <w:pStyle w:val="ListParagraph"/>
        <w:numPr>
          <w:ilvl w:val="0"/>
          <w:numId w:val="3"/>
        </w:numPr>
      </w:pPr>
      <w:r>
        <w:t xml:space="preserve">Fill mandatory data </w:t>
      </w:r>
    </w:p>
    <w:p w14:paraId="0932010F" w14:textId="7BE42968" w:rsidR="00157F56" w:rsidRDefault="00157F56" w:rsidP="00787623">
      <w:pPr>
        <w:pStyle w:val="ListParagraph"/>
        <w:numPr>
          <w:ilvl w:val="0"/>
          <w:numId w:val="3"/>
        </w:numPr>
      </w:pPr>
      <w:r>
        <w:t>Click save button</w:t>
      </w:r>
    </w:p>
    <w:p w14:paraId="7FB7A2E9" w14:textId="057265BA" w:rsidR="00157F56" w:rsidRDefault="00157F56" w:rsidP="00787623">
      <w:pPr>
        <w:pStyle w:val="ListParagraph"/>
        <w:numPr>
          <w:ilvl w:val="0"/>
          <w:numId w:val="3"/>
        </w:numPr>
      </w:pPr>
      <w:r>
        <w:t>Sub Type &gt;</w:t>
      </w:r>
      <w:r w:rsidR="00AE53DA">
        <w:t xml:space="preserve"> </w:t>
      </w:r>
      <w:r w:rsidR="00AE53DA" w:rsidRPr="00AE53DA">
        <w:t>create-sub-tickets</w:t>
      </w:r>
    </w:p>
    <w:p w14:paraId="77F37F24" w14:textId="28C4C464" w:rsidR="00AE53DA" w:rsidRDefault="00AE53DA" w:rsidP="00AE53DA">
      <w:pPr>
        <w:pStyle w:val="ListParagraph"/>
        <w:numPr>
          <w:ilvl w:val="0"/>
          <w:numId w:val="3"/>
        </w:numPr>
      </w:pPr>
      <w:r>
        <w:t xml:space="preserve">Fill all </w:t>
      </w:r>
      <w:proofErr w:type="gramStart"/>
      <w:r>
        <w:t>data</w:t>
      </w:r>
      <w:proofErr w:type="gramEnd"/>
      <w:r>
        <w:t xml:space="preserve"> </w:t>
      </w:r>
    </w:p>
    <w:p w14:paraId="1351256F" w14:textId="7674CD80" w:rsidR="00AE53DA" w:rsidRDefault="00AE53DA" w:rsidP="00787623">
      <w:pPr>
        <w:pStyle w:val="ListParagraph"/>
        <w:numPr>
          <w:ilvl w:val="0"/>
          <w:numId w:val="3"/>
        </w:numPr>
      </w:pPr>
      <w:r>
        <w:t>Click save button</w:t>
      </w:r>
    </w:p>
    <w:p w14:paraId="0FA2A18C" w14:textId="21CDAD1A" w:rsidR="00D23CEE" w:rsidRDefault="00D23CEE" w:rsidP="00787623">
      <w:pPr>
        <w:pStyle w:val="ListParagraph"/>
        <w:numPr>
          <w:ilvl w:val="0"/>
          <w:numId w:val="3"/>
        </w:numPr>
      </w:pPr>
      <w:r>
        <w:t xml:space="preserve">Logout </w:t>
      </w:r>
    </w:p>
    <w:p w14:paraId="63D5FAF4" w14:textId="77777777" w:rsidR="00BB289F" w:rsidRDefault="00BB289F"/>
    <w:p w14:paraId="1E3A1D5F" w14:textId="1412475D" w:rsidR="00D23CEE" w:rsidRDefault="00D23CEE" w:rsidP="00D23CEE">
      <w:pPr>
        <w:pStyle w:val="ListParagraph"/>
        <w:numPr>
          <w:ilvl w:val="0"/>
          <w:numId w:val="3"/>
        </w:numPr>
      </w:pPr>
      <w:r>
        <w:t>Login</w:t>
      </w:r>
      <w:r w:rsidRPr="00D23CEE">
        <w:t xml:space="preserve"> </w:t>
      </w:r>
      <w:r>
        <w:t xml:space="preserve">requester </w:t>
      </w:r>
      <w:r w:rsidRPr="00D23CEE">
        <w:t>bovin14708@dovinou.com</w:t>
      </w:r>
    </w:p>
    <w:p w14:paraId="221C8D9E" w14:textId="509F74D0" w:rsidR="00D23CEE" w:rsidRDefault="00D23CEE" w:rsidP="00D23CEE">
      <w:pPr>
        <w:pStyle w:val="ListParagraph"/>
        <w:numPr>
          <w:ilvl w:val="0"/>
          <w:numId w:val="3"/>
        </w:numPr>
      </w:pPr>
      <w:r>
        <w:t xml:space="preserve">Go e-service </w:t>
      </w:r>
    </w:p>
    <w:p w14:paraId="4128A287" w14:textId="5E1C6EC4" w:rsidR="00D23CEE" w:rsidRPr="00D23CEE" w:rsidRDefault="00D23CEE" w:rsidP="00D23CEE">
      <w:pPr>
        <w:pStyle w:val="ListParagraph"/>
        <w:numPr>
          <w:ilvl w:val="0"/>
          <w:numId w:val="3"/>
        </w:numPr>
      </w:pPr>
      <w:r w:rsidRPr="00D23CEE">
        <w:lastRenderedPageBreak/>
        <w:t>Information Center</w:t>
      </w:r>
      <w:r>
        <w:t xml:space="preserve"> &gt; request now</w:t>
      </w:r>
    </w:p>
    <w:p w14:paraId="12CE1BB1" w14:textId="3C10B45A" w:rsidR="00D23CEE" w:rsidRDefault="00A46D7C" w:rsidP="00D23CEE">
      <w:pPr>
        <w:pStyle w:val="ListParagraph"/>
        <w:numPr>
          <w:ilvl w:val="0"/>
          <w:numId w:val="3"/>
        </w:numPr>
      </w:pPr>
      <w:r>
        <w:t xml:space="preserve">Fill all </w:t>
      </w:r>
      <w:proofErr w:type="gramStart"/>
      <w:r>
        <w:t>data</w:t>
      </w:r>
      <w:proofErr w:type="gramEnd"/>
      <w:r>
        <w:t xml:space="preserve"> </w:t>
      </w:r>
    </w:p>
    <w:p w14:paraId="2413A6FD" w14:textId="417869C9" w:rsidR="00A46D7C" w:rsidRDefault="00A46D7C" w:rsidP="00D23CEE">
      <w:pPr>
        <w:pStyle w:val="ListParagraph"/>
        <w:numPr>
          <w:ilvl w:val="0"/>
          <w:numId w:val="3"/>
        </w:numPr>
      </w:pPr>
      <w:r>
        <w:t xml:space="preserve">Save a draft </w:t>
      </w:r>
    </w:p>
    <w:p w14:paraId="7D2B03CA" w14:textId="46DDB216" w:rsidR="00A46D7C" w:rsidRDefault="001E7D67" w:rsidP="00D23CEE">
      <w:pPr>
        <w:pStyle w:val="ListParagraph"/>
        <w:numPr>
          <w:ilvl w:val="0"/>
          <w:numId w:val="3"/>
        </w:numPr>
      </w:pPr>
      <w:r>
        <w:t xml:space="preserve">Check status is draft </w:t>
      </w:r>
    </w:p>
    <w:p w14:paraId="769260F3" w14:textId="3ABB6817" w:rsidR="001E7D67" w:rsidRDefault="001E7D67" w:rsidP="00D23CEE">
      <w:pPr>
        <w:pStyle w:val="ListParagraph"/>
        <w:numPr>
          <w:ilvl w:val="0"/>
          <w:numId w:val="3"/>
        </w:numPr>
      </w:pPr>
      <w:r>
        <w:t xml:space="preserve">Open the ticket </w:t>
      </w:r>
    </w:p>
    <w:p w14:paraId="68F8B914" w14:textId="18D979C0" w:rsidR="001E7D67" w:rsidRDefault="001E7D67" w:rsidP="00D23CEE">
      <w:pPr>
        <w:pStyle w:val="ListParagraph"/>
        <w:numPr>
          <w:ilvl w:val="0"/>
          <w:numId w:val="3"/>
        </w:numPr>
      </w:pPr>
      <w:r>
        <w:t xml:space="preserve">Click on </w:t>
      </w:r>
      <w:proofErr w:type="gramStart"/>
      <w:r>
        <w:t>send</w:t>
      </w:r>
      <w:proofErr w:type="gramEnd"/>
      <w:r>
        <w:t xml:space="preserve"> button</w:t>
      </w:r>
    </w:p>
    <w:p w14:paraId="67A66C97" w14:textId="2D6CE218" w:rsidR="00FC1F12" w:rsidRDefault="00FC1F12" w:rsidP="00D23CEE">
      <w:pPr>
        <w:pStyle w:val="ListParagraph"/>
        <w:numPr>
          <w:ilvl w:val="0"/>
          <w:numId w:val="3"/>
        </w:numPr>
      </w:pPr>
      <w:r>
        <w:t>Edit the ticket and check “</w:t>
      </w:r>
      <w:proofErr w:type="spellStart"/>
      <w:r>
        <w:t>successfuly</w:t>
      </w:r>
      <w:proofErr w:type="spellEnd"/>
      <w:r>
        <w:t xml:space="preserve"> is editing” </w:t>
      </w:r>
    </w:p>
    <w:p w14:paraId="617B08AD" w14:textId="77777777" w:rsidR="00D23CEE" w:rsidRDefault="00D23CEE"/>
    <w:p w14:paraId="37F9E2F9" w14:textId="77777777" w:rsidR="00BB289F" w:rsidRDefault="00BB289F"/>
    <w:p w14:paraId="7960C2E2" w14:textId="77777777" w:rsidR="00BB289F" w:rsidRDefault="00BB289F"/>
    <w:p w14:paraId="752E951B" w14:textId="77777777" w:rsidR="00F066C2" w:rsidRPr="00F066C2" w:rsidRDefault="00F066C2" w:rsidP="00F066C2">
      <w:r w:rsidRPr="00F066C2">
        <w:t>install tosca</w:t>
      </w:r>
    </w:p>
    <w:p w14:paraId="171B2BE4" w14:textId="77777777" w:rsidR="00F066C2" w:rsidRPr="00F066C2" w:rsidRDefault="00F066C2" w:rsidP="00F066C2"/>
    <w:p w14:paraId="086F7FB5" w14:textId="77777777" w:rsidR="00F066C2" w:rsidRPr="00F066C2" w:rsidRDefault="00F066C2" w:rsidP="00F066C2">
      <w:r w:rsidRPr="00F066C2">
        <w:t>TRICENTIS Tosca 16.0 - Lesson 12 | Action Modes | Set Action Modes WaitOn | Verify | Select |</w:t>
      </w:r>
    </w:p>
    <w:p w14:paraId="3882E6DF" w14:textId="77777777" w:rsidR="00F066C2" w:rsidRPr="00F066C2" w:rsidRDefault="00F066C2" w:rsidP="00F066C2">
      <w:r w:rsidRPr="00F066C2">
        <w:t>Confirm order</w:t>
      </w:r>
    </w:p>
    <w:p w14:paraId="10DFC19F" w14:textId="77777777" w:rsidR="00F066C2" w:rsidRPr="00F066C2" w:rsidRDefault="00F066C2" w:rsidP="00F066C2">
      <w:r w:rsidRPr="00F066C2">
        <w:t>Verification of Prices</w:t>
      </w:r>
    </w:p>
    <w:p w14:paraId="7313A49C" w14:textId="77777777" w:rsidR="00F066C2" w:rsidRPr="00F066C2" w:rsidRDefault="00F066C2" w:rsidP="00F066C2">
      <w:r w:rsidRPr="00F066C2">
        <w:t>&lt;Table&gt;</w:t>
      </w:r>
    </w:p>
    <w:p w14:paraId="539EE92F" w14:textId="77777777" w:rsidR="00F066C2" w:rsidRPr="00F066C2" w:rsidRDefault="00F066C2" w:rsidP="00F066C2">
      <w:r w:rsidRPr="00F066C2">
        <w:tab/>
        <w:t>&lt;Row&gt;</w:t>
      </w:r>
    </w:p>
    <w:p w14:paraId="12649B4D" w14:textId="77777777" w:rsidR="00F066C2" w:rsidRPr="00F066C2" w:rsidRDefault="00F066C2" w:rsidP="00F066C2">
      <w:r w:rsidRPr="00F066C2">
        <w:tab/>
        <w:t>&lt;Col&gt;</w:t>
      </w:r>
    </w:p>
    <w:p w14:paraId="38A689AD" w14:textId="77777777" w:rsidR="00F066C2" w:rsidRPr="00F066C2" w:rsidRDefault="00F066C2" w:rsidP="00F066C2">
      <w:r w:rsidRPr="00F066C2">
        <w:t xml:space="preserve">I need </w:t>
      </w:r>
      <w:proofErr w:type="spellStart"/>
      <w:r w:rsidRPr="00F066C2">
        <w:t>secound</w:t>
      </w:r>
      <w:proofErr w:type="spellEnd"/>
      <w:r w:rsidRPr="00F066C2">
        <w:t xml:space="preserve"> col add #2 rather than &lt;Col&gt;</w:t>
      </w:r>
    </w:p>
    <w:p w14:paraId="67FC8E3B" w14:textId="77777777" w:rsidR="00F066C2" w:rsidRPr="00F066C2" w:rsidRDefault="00F066C2" w:rsidP="00F066C2">
      <w:r w:rsidRPr="00F066C2">
        <w:t>&lt;Table&gt;                                      Select</w:t>
      </w:r>
    </w:p>
    <w:p w14:paraId="5EE96C36" w14:textId="77777777" w:rsidR="00F066C2" w:rsidRPr="00F066C2" w:rsidRDefault="00F066C2" w:rsidP="00F066C2">
      <w:r w:rsidRPr="00F066C2">
        <w:tab/>
        <w:t>&lt;Row&gt;</w:t>
      </w:r>
    </w:p>
    <w:p w14:paraId="3BE93A58" w14:textId="77777777" w:rsidR="00F066C2" w:rsidRPr="00F066C2" w:rsidRDefault="00F066C2" w:rsidP="00F066C2">
      <w:r w:rsidRPr="00F066C2">
        <w:tab/>
        <w:t>#2                                       Select</w:t>
      </w:r>
    </w:p>
    <w:p w14:paraId="7D701CEE" w14:textId="77777777" w:rsidR="00F066C2" w:rsidRPr="00F066C2" w:rsidRDefault="00F066C2" w:rsidP="00F066C2">
      <w:r w:rsidRPr="00F066C2">
        <w:tab/>
        <w:t xml:space="preserve">  &lt;Cell&gt;</w:t>
      </w:r>
    </w:p>
    <w:p w14:paraId="5112C3EE" w14:textId="77777777" w:rsidR="00F066C2" w:rsidRPr="00F066C2" w:rsidRDefault="00F066C2" w:rsidP="00F066C2">
      <w:r w:rsidRPr="00F066C2">
        <w:tab/>
        <w:t xml:space="preserve">  </w:t>
      </w:r>
    </w:p>
    <w:p w14:paraId="57F369D6" w14:textId="77777777" w:rsidR="00F066C2" w:rsidRPr="00F066C2" w:rsidRDefault="00F066C2" w:rsidP="00F066C2">
      <w:proofErr w:type="spellStart"/>
      <w:r w:rsidRPr="00F066C2">
        <w:t>el</w:t>
      </w:r>
      <w:proofErr w:type="spellEnd"/>
      <w:r w:rsidRPr="00F066C2">
        <w:t xml:space="preserve"> 7al </w:t>
      </w:r>
      <w:proofErr w:type="spellStart"/>
      <w:r w:rsidRPr="00F066C2">
        <w:t>ahooooooooooooo</w:t>
      </w:r>
      <w:proofErr w:type="spellEnd"/>
    </w:p>
    <w:p w14:paraId="3030118E" w14:textId="77777777" w:rsidR="00F066C2" w:rsidRPr="00F066C2" w:rsidRDefault="00F066C2" w:rsidP="00F066C2">
      <w:r w:rsidRPr="00F066C2">
        <w:t>&lt;Table&gt;                                            Select</w:t>
      </w:r>
    </w:p>
    <w:p w14:paraId="3F1E541F" w14:textId="77777777" w:rsidR="00F066C2" w:rsidRPr="00F066C2" w:rsidRDefault="00F066C2" w:rsidP="00F066C2">
      <w:r w:rsidRPr="00F066C2">
        <w:tab/>
        <w:t>&lt;Row&gt;</w:t>
      </w:r>
    </w:p>
    <w:p w14:paraId="098DF372" w14:textId="77777777" w:rsidR="00F066C2" w:rsidRPr="00F066C2" w:rsidRDefault="00F066C2" w:rsidP="00F066C2">
      <w:r w:rsidRPr="00F066C2">
        <w:lastRenderedPageBreak/>
        <w:tab/>
        <w:t xml:space="preserve">#2                                             Select     String </w:t>
      </w:r>
    </w:p>
    <w:p w14:paraId="25C10926" w14:textId="77777777" w:rsidR="00F066C2" w:rsidRPr="00F066C2" w:rsidRDefault="00F066C2" w:rsidP="00F066C2">
      <w:r w:rsidRPr="00F066C2">
        <w:tab/>
        <w:t xml:space="preserve">  </w:t>
      </w:r>
    </w:p>
    <w:p w14:paraId="7988BB23" w14:textId="77777777" w:rsidR="00F066C2" w:rsidRPr="00F066C2" w:rsidRDefault="00F066C2" w:rsidP="00F066C2">
      <w:r w:rsidRPr="00F066C2">
        <w:tab/>
        <w:t xml:space="preserve">  </w:t>
      </w:r>
      <w:proofErr w:type="gramStart"/>
      <w:r w:rsidRPr="00F066C2">
        <w:t>Shipping:*</w:t>
      </w:r>
      <w:proofErr w:type="gramEnd"/>
      <w:r w:rsidRPr="00F066C2">
        <w:t xml:space="preserve">       10                          Verify     Numeric</w:t>
      </w:r>
    </w:p>
    <w:p w14:paraId="0D8020BC" w14:textId="77777777" w:rsidR="00F066C2" w:rsidRPr="00F066C2" w:rsidRDefault="00F066C2" w:rsidP="00F066C2">
      <w:r w:rsidRPr="00F066C2">
        <w:t xml:space="preserve">      Sub-</w:t>
      </w:r>
      <w:proofErr w:type="gramStart"/>
      <w:r w:rsidRPr="00F066C2">
        <w:t>Total: {MATH[{</w:t>
      </w:r>
      <w:proofErr w:type="gramEnd"/>
      <w:r w:rsidRPr="00F066C2">
        <w:t>B[</w:t>
      </w:r>
      <w:proofErr w:type="spellStart"/>
      <w:r w:rsidRPr="00F066C2">
        <w:t>priceBluejeans</w:t>
      </w:r>
      <w:proofErr w:type="spellEnd"/>
      <w:proofErr w:type="gramStart"/>
      <w:r w:rsidRPr="00F066C2">
        <w:t>]}*</w:t>
      </w:r>
      <w:proofErr w:type="gramEnd"/>
      <w:r w:rsidRPr="00F066C2">
        <w:t>25</w:t>
      </w:r>
      <w:proofErr w:type="gramStart"/>
      <w:r w:rsidRPr="00F066C2">
        <w:t xml:space="preserve">]}   </w:t>
      </w:r>
      <w:proofErr w:type="gramEnd"/>
      <w:r w:rsidRPr="00F066C2">
        <w:t xml:space="preserve"> Verify     Numeric</w:t>
      </w:r>
    </w:p>
    <w:p w14:paraId="077478E2" w14:textId="77777777" w:rsidR="00F066C2" w:rsidRPr="00F066C2" w:rsidRDefault="00F066C2" w:rsidP="00F066C2">
      <w:r w:rsidRPr="00F066C2">
        <w:t xml:space="preserve">      Sub-Total:    </w:t>
      </w:r>
      <w:proofErr w:type="spellStart"/>
      <w:r w:rsidRPr="00F066C2">
        <w:t>mySubTotal</w:t>
      </w:r>
      <w:proofErr w:type="spellEnd"/>
      <w:r w:rsidRPr="00F066C2">
        <w:t xml:space="preserve">                     Buffer     String</w:t>
      </w:r>
    </w:p>
    <w:p w14:paraId="1A4E2C81" w14:textId="77777777" w:rsidR="00F066C2" w:rsidRPr="00F066C2" w:rsidRDefault="00F066C2" w:rsidP="00F066C2">
      <w:r w:rsidRPr="00F066C2">
        <w:t xml:space="preserve">      Total:     </w:t>
      </w:r>
      <w:proofErr w:type="gramStart"/>
      <w:r w:rsidRPr="00F066C2">
        <w:t xml:space="preserve">   {MATH[{</w:t>
      </w:r>
      <w:proofErr w:type="gramEnd"/>
      <w:r w:rsidRPr="00F066C2">
        <w:t>B[</w:t>
      </w:r>
      <w:proofErr w:type="spellStart"/>
      <w:r w:rsidRPr="00F066C2">
        <w:t>mySubTotal</w:t>
      </w:r>
      <w:proofErr w:type="spellEnd"/>
      <w:proofErr w:type="gramStart"/>
      <w:r w:rsidRPr="00F066C2">
        <w:t>]}+</w:t>
      </w:r>
      <w:proofErr w:type="gramEnd"/>
      <w:r w:rsidRPr="00F066C2">
        <w:t>10</w:t>
      </w:r>
      <w:proofErr w:type="gramStart"/>
      <w:r w:rsidRPr="00F066C2">
        <w:t xml:space="preserve">]}   </w:t>
      </w:r>
      <w:proofErr w:type="gramEnd"/>
      <w:r w:rsidRPr="00F066C2">
        <w:t xml:space="preserve">  Verify     Numeric</w:t>
      </w:r>
    </w:p>
    <w:p w14:paraId="440DFF65" w14:textId="77777777" w:rsidR="00F066C2" w:rsidRPr="00F066C2" w:rsidRDefault="00F066C2" w:rsidP="00F066C2">
      <w:r w:rsidRPr="00F066C2">
        <w:tab/>
        <w:t xml:space="preserve">  </w:t>
      </w:r>
    </w:p>
    <w:p w14:paraId="680B97D0" w14:textId="77777777" w:rsidR="00F066C2" w:rsidRPr="00F066C2" w:rsidRDefault="00F066C2" w:rsidP="00F066C2">
      <w:r w:rsidRPr="00F066C2">
        <w:tab/>
        <w:t xml:space="preserve">  </w:t>
      </w:r>
    </w:p>
    <w:p w14:paraId="1FCBE367" w14:textId="77777777" w:rsidR="00F066C2" w:rsidRPr="00F066C2" w:rsidRDefault="00F066C2" w:rsidP="00F066C2">
      <w:r w:rsidRPr="00F066C2">
        <w:t>----------------------------------------------------------------------------------------------</w:t>
      </w:r>
    </w:p>
    <w:p w14:paraId="6BDF9BEA" w14:textId="77777777" w:rsidR="00F066C2" w:rsidRPr="00F066C2" w:rsidRDefault="00F066C2" w:rsidP="00F066C2">
      <w:r w:rsidRPr="00F066C2">
        <w:t xml:space="preserve">Sub-Total: </w:t>
      </w:r>
      <w:proofErr w:type="spellStart"/>
      <w:r w:rsidRPr="00F066C2">
        <w:t>dy</w:t>
      </w:r>
      <w:proofErr w:type="spellEnd"/>
      <w:r w:rsidRPr="00F066C2">
        <w:t xml:space="preserve"> </w:t>
      </w:r>
      <w:proofErr w:type="spellStart"/>
      <w:r w:rsidRPr="00F066C2">
        <w:t>ysawy</w:t>
      </w:r>
      <w:proofErr w:type="spellEnd"/>
      <w:r w:rsidRPr="00F066C2">
        <w:t xml:space="preserve"> -------&gt; price * quantity</w:t>
      </w:r>
    </w:p>
    <w:p w14:paraId="7C6D545E" w14:textId="77777777" w:rsidR="00F066C2" w:rsidRPr="00F066C2" w:rsidRDefault="00F066C2" w:rsidP="00F066C2">
      <w:r w:rsidRPr="00F066C2">
        <w:t>----------------------------------------------------------------------------------------------</w:t>
      </w:r>
    </w:p>
    <w:p w14:paraId="094A9DCD" w14:textId="77777777" w:rsidR="00F066C2" w:rsidRPr="00F066C2" w:rsidRDefault="00F066C2" w:rsidP="00F066C2">
      <w:r w:rsidRPr="00F066C2">
        <w:t xml:space="preserve">Sub-Total: </w:t>
      </w:r>
      <w:proofErr w:type="spellStart"/>
      <w:r w:rsidRPr="00F066C2">
        <w:t>mySubTotal</w:t>
      </w:r>
      <w:proofErr w:type="spellEnd"/>
    </w:p>
    <w:p w14:paraId="0E947A7F" w14:textId="77777777" w:rsidR="00F066C2" w:rsidRPr="00F066C2" w:rsidRDefault="00F066C2" w:rsidP="00F066C2">
      <w:r w:rsidRPr="00F066C2">
        <w:t>----------------------------------------------------------------------------------------------</w:t>
      </w:r>
    </w:p>
    <w:p w14:paraId="712C1660" w14:textId="77777777" w:rsidR="00F066C2" w:rsidRPr="00F066C2" w:rsidRDefault="00F066C2" w:rsidP="00F066C2">
      <w:r w:rsidRPr="00F066C2">
        <w:t xml:space="preserve">Total: </w:t>
      </w:r>
      <w:proofErr w:type="spellStart"/>
      <w:r w:rsidRPr="00F066C2">
        <w:t>dy</w:t>
      </w:r>
      <w:proofErr w:type="spellEnd"/>
      <w:r w:rsidRPr="00F066C2">
        <w:t xml:space="preserve"> </w:t>
      </w:r>
      <w:proofErr w:type="spellStart"/>
      <w:r w:rsidRPr="00F066C2">
        <w:t>ysawy</w:t>
      </w:r>
      <w:proofErr w:type="spellEnd"/>
      <w:r w:rsidRPr="00F066C2">
        <w:t xml:space="preserve"> -------&gt; </w:t>
      </w:r>
      <w:proofErr w:type="spellStart"/>
      <w:r w:rsidRPr="00F066C2">
        <w:t>mySubTotal</w:t>
      </w:r>
      <w:proofErr w:type="spellEnd"/>
      <w:r w:rsidRPr="00F066C2">
        <w:t xml:space="preserve"> + Shipping</w:t>
      </w:r>
    </w:p>
    <w:p w14:paraId="43636293" w14:textId="77777777" w:rsidR="00F066C2" w:rsidRPr="00F066C2" w:rsidRDefault="00F066C2" w:rsidP="00F066C2">
      <w:r w:rsidRPr="00F066C2">
        <w:t>----------------------------------------------------------------------------------------------</w:t>
      </w:r>
    </w:p>
    <w:p w14:paraId="56C98B6D" w14:textId="77777777" w:rsidR="00F066C2" w:rsidRPr="00F066C2" w:rsidRDefault="00F066C2" w:rsidP="00F066C2">
      <w:proofErr w:type="gramStart"/>
      <w:r w:rsidRPr="00F066C2">
        <w:t>Total: {MATH[{</w:t>
      </w:r>
      <w:proofErr w:type="gramEnd"/>
      <w:r w:rsidRPr="00F066C2">
        <w:t>B[</w:t>
      </w:r>
      <w:proofErr w:type="spellStart"/>
      <w:r w:rsidRPr="00F066C2">
        <w:t>mySubTotal</w:t>
      </w:r>
      <w:proofErr w:type="spellEnd"/>
      <w:proofErr w:type="gramStart"/>
      <w:r w:rsidRPr="00F066C2">
        <w:t>]}+10]}</w:t>
      </w:r>
      <w:proofErr w:type="gramEnd"/>
    </w:p>
    <w:p w14:paraId="0CF6AF44" w14:textId="77777777" w:rsidR="00F066C2" w:rsidRPr="00F066C2" w:rsidRDefault="00F066C2" w:rsidP="00F066C2">
      <w:r w:rsidRPr="00F066C2">
        <w:t>----------------------------------------------------------------------------------------------</w:t>
      </w:r>
    </w:p>
    <w:p w14:paraId="6EAE6EEF" w14:textId="77777777" w:rsidR="00F066C2" w:rsidRPr="00F066C2" w:rsidRDefault="00F066C2" w:rsidP="00F066C2">
      <w:proofErr w:type="gramStart"/>
      <w:r w:rsidRPr="00F066C2">
        <w:t xml:space="preserve">price  </w:t>
      </w:r>
      <w:proofErr w:type="spellStart"/>
      <w:r w:rsidRPr="00F066C2">
        <w:t>innerText</w:t>
      </w:r>
      <w:proofErr w:type="spellEnd"/>
      <w:proofErr w:type="gramEnd"/>
      <w:r w:rsidRPr="00F066C2">
        <w:t>-&gt;</w:t>
      </w:r>
      <w:proofErr w:type="spellStart"/>
      <w:r w:rsidRPr="00F066C2">
        <w:t>priceBluejeans</w:t>
      </w:r>
      <w:proofErr w:type="spellEnd"/>
      <w:r w:rsidRPr="00F066C2">
        <w:t xml:space="preserve">    </w:t>
      </w:r>
      <w:proofErr w:type="gramStart"/>
      <w:r w:rsidRPr="00F066C2">
        <w:t>buffer  /</w:t>
      </w:r>
      <w:proofErr w:type="gramEnd"/>
      <w:r w:rsidRPr="00F066C2">
        <w:t xml:space="preserve">/store </w:t>
      </w:r>
      <w:proofErr w:type="spellStart"/>
      <w:r w:rsidRPr="00F066C2">
        <w:t>innerText</w:t>
      </w:r>
      <w:proofErr w:type="spellEnd"/>
      <w:r w:rsidRPr="00F066C2">
        <w:t xml:space="preserve">- into </w:t>
      </w:r>
      <w:proofErr w:type="spellStart"/>
      <w:r w:rsidRPr="00F066C2">
        <w:t>priceBluejeans</w:t>
      </w:r>
      <w:proofErr w:type="spellEnd"/>
    </w:p>
    <w:p w14:paraId="34E2BF9C" w14:textId="77777777" w:rsidR="00F066C2" w:rsidRPr="00F066C2" w:rsidRDefault="00F066C2" w:rsidP="00F066C2">
      <w:r w:rsidRPr="00F066C2">
        <w:t xml:space="preserve">---------------------------------------------------------------------------------------------- </w:t>
      </w:r>
    </w:p>
    <w:p w14:paraId="79DD9604" w14:textId="77777777" w:rsidR="00F066C2" w:rsidRPr="00F066C2" w:rsidRDefault="00F066C2" w:rsidP="00F066C2">
      <w:r w:rsidRPr="00F066C2">
        <w:t>Barbara Gordon</w:t>
      </w:r>
    </w:p>
    <w:p w14:paraId="44D10932" w14:textId="77777777" w:rsidR="00F066C2" w:rsidRPr="00F066C2" w:rsidRDefault="00F066C2" w:rsidP="00F066C2">
      <w:r w:rsidRPr="00F066C2">
        <w:t>4485564059489345</w:t>
      </w:r>
    </w:p>
    <w:p w14:paraId="225A92D1" w14:textId="77777777" w:rsidR="00F066C2" w:rsidRPr="00F066C2" w:rsidRDefault="00F066C2" w:rsidP="00F066C2">
      <w:r w:rsidRPr="00F066C2">
        <w:t>123</w:t>
      </w:r>
    </w:p>
    <w:p w14:paraId="07BF12A1" w14:textId="77777777" w:rsidR="00F066C2" w:rsidRPr="00F066C2" w:rsidRDefault="00F066C2" w:rsidP="00F066C2"/>
    <w:p w14:paraId="483A4E87" w14:textId="77777777" w:rsidR="00F066C2" w:rsidRPr="00F066C2" w:rsidRDefault="00F066C2" w:rsidP="00F066C2"/>
    <w:p w14:paraId="7FE3790A" w14:textId="77777777" w:rsidR="00F066C2" w:rsidRPr="00F066C2" w:rsidRDefault="00F066C2" w:rsidP="00F066C2"/>
    <w:p w14:paraId="54A77954" w14:textId="77777777" w:rsidR="00F066C2" w:rsidRPr="00F066C2" w:rsidRDefault="00F066C2" w:rsidP="00F066C2"/>
    <w:p w14:paraId="37E67FBB" w14:textId="77777777" w:rsidR="00F066C2" w:rsidRPr="00F066C2" w:rsidRDefault="00F066C2" w:rsidP="00F066C2"/>
    <w:p w14:paraId="20BEF836" w14:textId="77777777" w:rsidR="00F066C2" w:rsidRPr="00F066C2" w:rsidRDefault="00F066C2" w:rsidP="00F066C2"/>
    <w:p w14:paraId="30A7DDC7" w14:textId="77777777" w:rsidR="006040FA" w:rsidRPr="00F066C2" w:rsidRDefault="006040FA" w:rsidP="006040FA">
      <w:r w:rsidRPr="00F066C2">
        <w:t>-----------------------------------------------------------</w:t>
      </w:r>
    </w:p>
    <w:p w14:paraId="43CB95C0" w14:textId="77777777" w:rsidR="00F066C2" w:rsidRPr="00F066C2" w:rsidRDefault="00F066C2" w:rsidP="00F066C2">
      <w:r w:rsidRPr="00F066C2">
        <w:t>TRICENTIS Tosca 16.0 - Lesson 13 | Action Mode Buffer | Math Function | Dynamic Expressions |</w:t>
      </w:r>
    </w:p>
    <w:p w14:paraId="743CCCE0" w14:textId="77777777" w:rsidR="00F066C2" w:rsidRPr="00F066C2" w:rsidRDefault="00F066C2" w:rsidP="00F066C2">
      <w:r w:rsidRPr="00F066C2">
        <w:t xml:space="preserve">price   </w:t>
      </w:r>
      <w:proofErr w:type="spellStart"/>
      <w:r w:rsidRPr="00F066C2">
        <w:t>innerText</w:t>
      </w:r>
      <w:proofErr w:type="spellEnd"/>
      <w:r w:rsidRPr="00F066C2">
        <w:t xml:space="preserve">-&gt; </w:t>
      </w:r>
      <w:proofErr w:type="spellStart"/>
      <w:r w:rsidRPr="00F066C2">
        <w:t>priceBluejeans</w:t>
      </w:r>
      <w:proofErr w:type="spellEnd"/>
      <w:r w:rsidRPr="00F066C2">
        <w:t xml:space="preserve">   Buffer</w:t>
      </w:r>
    </w:p>
    <w:p w14:paraId="5B8C9D51" w14:textId="77777777" w:rsidR="00F066C2" w:rsidRPr="00F066C2" w:rsidRDefault="00F066C2" w:rsidP="00F066C2"/>
    <w:p w14:paraId="510D8DAF" w14:textId="41D77D23" w:rsidR="006040FA" w:rsidRPr="00F066C2" w:rsidRDefault="006040FA" w:rsidP="00FD68A0">
      <w:r w:rsidRPr="00F066C2">
        <w:t>-----------------------------------------------------------</w:t>
      </w:r>
      <w:r w:rsidR="00FD68A0" w:rsidRPr="00F066C2">
        <w:t>-------------------------------------------------------</w:t>
      </w:r>
    </w:p>
    <w:p w14:paraId="3C7C14A7" w14:textId="100143E0" w:rsidR="00F066C2" w:rsidRPr="00F066C2" w:rsidRDefault="00F066C2" w:rsidP="006040FA">
      <w:pPr>
        <w:tabs>
          <w:tab w:val="left" w:pos="1894"/>
        </w:tabs>
      </w:pPr>
    </w:p>
    <w:p w14:paraId="7F31178A" w14:textId="77777777" w:rsidR="00F066C2" w:rsidRPr="00F066C2" w:rsidRDefault="00F066C2" w:rsidP="00F066C2">
      <w:r w:rsidRPr="00F066C2">
        <w:t xml:space="preserve">create a workspace </w:t>
      </w:r>
    </w:p>
    <w:p w14:paraId="19611746" w14:textId="61830331" w:rsidR="00F066C2" w:rsidRDefault="00B55706" w:rsidP="00F066C2">
      <w:r>
        <w:t xml:space="preserve">know the system under test </w:t>
      </w:r>
    </w:p>
    <w:p w14:paraId="789E98AF" w14:textId="3B172573" w:rsidR="00B55706" w:rsidRDefault="00B55706" w:rsidP="00F066C2">
      <w:r>
        <w:t xml:space="preserve">install correct plugins </w:t>
      </w:r>
      <w:r w:rsidR="00D84F90">
        <w:t xml:space="preserve">chrome </w:t>
      </w:r>
      <w:proofErr w:type="spellStart"/>
      <w:r w:rsidR="00D84F90">
        <w:t>firefox</w:t>
      </w:r>
      <w:proofErr w:type="spellEnd"/>
      <w:r w:rsidR="00D84F90">
        <w:t xml:space="preserve"> edge </w:t>
      </w:r>
    </w:p>
    <w:p w14:paraId="00124B14" w14:textId="77777777" w:rsidR="00D84F90" w:rsidRDefault="00D84F90" w:rsidP="00F066C2"/>
    <w:p w14:paraId="14146879" w14:textId="0E9E01ED" w:rsidR="00B55706" w:rsidRDefault="001A1489" w:rsidP="00F066C2">
      <w:hyperlink r:id="rId8" w:history="1">
        <w:r w:rsidRPr="00D86C5C">
          <w:rPr>
            <w:rStyle w:val="Hyperlink"/>
          </w:rPr>
          <w:t>https://demowebshop.tricentis.com/</w:t>
        </w:r>
      </w:hyperlink>
    </w:p>
    <w:p w14:paraId="7353D24B" w14:textId="4B0B201D" w:rsidR="003D212E" w:rsidRDefault="008E326D" w:rsidP="003D212E">
      <w:proofErr w:type="gramStart"/>
      <w:r>
        <w:t>Email :</w:t>
      </w:r>
      <w:proofErr w:type="gramEnd"/>
      <w:r>
        <w:t xml:space="preserve"> </w:t>
      </w:r>
      <w:r w:rsidR="003D212E" w:rsidRPr="003D212E">
        <w:t>ToscaQA2025@gmail.com</w:t>
      </w:r>
    </w:p>
    <w:p w14:paraId="14072DD0" w14:textId="38AEE436" w:rsidR="00B2276C" w:rsidRDefault="008E326D" w:rsidP="008E326D">
      <w:r w:rsidRPr="008E326D">
        <w:t>Password: Tosca1234!</w:t>
      </w:r>
    </w:p>
    <w:p w14:paraId="2D8110C6" w14:textId="77777777" w:rsidR="008E326D" w:rsidRDefault="008E326D" w:rsidP="008E326D"/>
    <w:p w14:paraId="1036EB51" w14:textId="77777777" w:rsidR="009E3B7A" w:rsidRDefault="009E3B7A" w:rsidP="009E3B7A">
      <w:r>
        <w:t>Credit card details:</w:t>
      </w:r>
    </w:p>
    <w:p w14:paraId="25EE341B" w14:textId="77777777" w:rsidR="009E3B7A" w:rsidRDefault="009E3B7A" w:rsidP="009E3B7A">
      <w:r>
        <w:t>• Select Credit Card: Visa</w:t>
      </w:r>
    </w:p>
    <w:p w14:paraId="3E51B3B2" w14:textId="77777777" w:rsidR="009E3B7A" w:rsidRDefault="009E3B7A" w:rsidP="009E3B7A">
      <w:r>
        <w:t>• Cardholder name: Barbara Gordon</w:t>
      </w:r>
    </w:p>
    <w:p w14:paraId="5F677CDE" w14:textId="77777777" w:rsidR="009E3B7A" w:rsidRDefault="009E3B7A" w:rsidP="009E3B7A">
      <w:r>
        <w:t>• Card number: 4485 5640 5948 9345</w:t>
      </w:r>
    </w:p>
    <w:p w14:paraId="202E3C3F" w14:textId="77777777" w:rsidR="009E3B7A" w:rsidRDefault="009E3B7A" w:rsidP="009E3B7A">
      <w:r>
        <w:t>• Expiration date Month: 04</w:t>
      </w:r>
    </w:p>
    <w:p w14:paraId="28CA106F" w14:textId="77777777" w:rsidR="009E3B7A" w:rsidRDefault="009E3B7A" w:rsidP="009E3B7A">
      <w:r>
        <w:t>• Expiration date Year: 2024</w:t>
      </w:r>
    </w:p>
    <w:p w14:paraId="3CA2ED59" w14:textId="6AE53A1A" w:rsidR="009E3B7A" w:rsidRDefault="009E3B7A" w:rsidP="009E3B7A">
      <w:r>
        <w:t>• Card code: 123</w:t>
      </w:r>
    </w:p>
    <w:p w14:paraId="48A6D11B" w14:textId="77777777" w:rsidR="0099309B" w:rsidRDefault="0099309B" w:rsidP="009E3B7A"/>
    <w:p w14:paraId="3D9B6911" w14:textId="77777777" w:rsidR="00AF3C66" w:rsidRDefault="00AF3C66" w:rsidP="009E3B7A"/>
    <w:p w14:paraId="0E0EE510" w14:textId="77777777" w:rsidR="00AF3C66" w:rsidRPr="00AF3C66" w:rsidRDefault="00AF3C66" w:rsidP="00AF3C66">
      <w:pPr>
        <w:rPr>
          <w:b/>
          <w:bCs/>
        </w:rPr>
      </w:pPr>
      <w:r w:rsidRPr="00AF3C66">
        <w:rPr>
          <w:b/>
          <w:bCs/>
        </w:rPr>
        <w:lastRenderedPageBreak/>
        <w:t xml:space="preserve">Introduction to </w:t>
      </w:r>
      <w:proofErr w:type="spellStart"/>
      <w:r w:rsidRPr="00AF3C66">
        <w:rPr>
          <w:b/>
          <w:bCs/>
        </w:rPr>
        <w:t>Tricentis</w:t>
      </w:r>
      <w:proofErr w:type="spellEnd"/>
      <w:r w:rsidRPr="00AF3C66">
        <w:rPr>
          <w:b/>
          <w:bCs/>
        </w:rPr>
        <w:t xml:space="preserve"> Model-Based Test Automation</w:t>
      </w:r>
    </w:p>
    <w:p w14:paraId="2AC150B9" w14:textId="5C9EAF16" w:rsidR="00AF3C66" w:rsidRDefault="00C640F7" w:rsidP="009E3B7A">
      <w:r>
        <w:t xml:space="preserve">Using </w:t>
      </w:r>
      <w:proofErr w:type="gramStart"/>
      <w:r>
        <w:t>model based</w:t>
      </w:r>
      <w:proofErr w:type="gramEnd"/>
      <w:r>
        <w:t xml:space="preserve"> </w:t>
      </w:r>
      <w:r w:rsidR="00D513F9">
        <w:t xml:space="preserve">combine </w:t>
      </w:r>
      <w:proofErr w:type="gramStart"/>
      <w:r w:rsidR="00D513F9">
        <w:t>[</w:t>
      </w:r>
      <w:r w:rsidR="007C0104">
        <w:t xml:space="preserve"> technical</w:t>
      </w:r>
      <w:proofErr w:type="gramEnd"/>
      <w:r w:rsidR="007C0104">
        <w:t xml:space="preserve"> + </w:t>
      </w:r>
      <w:proofErr w:type="gramStart"/>
      <w:r w:rsidR="007C0104">
        <w:t>business ]</w:t>
      </w:r>
      <w:proofErr w:type="gramEnd"/>
    </w:p>
    <w:p w14:paraId="2C5E5927" w14:textId="77777777" w:rsidR="001D4545" w:rsidRDefault="001D4545" w:rsidP="009E3B7A"/>
    <w:p w14:paraId="1777DE2B" w14:textId="325236BC" w:rsidR="001D4545" w:rsidRPr="00F066C2" w:rsidRDefault="007911C6" w:rsidP="009E3B7A">
      <w:r>
        <w:t xml:space="preserve">Use standard module to be reused </w:t>
      </w:r>
      <w:proofErr w:type="gramStart"/>
      <w:r>
        <w:t>like  module</w:t>
      </w:r>
      <w:proofErr w:type="gramEnd"/>
      <w:r>
        <w:t xml:space="preserve"> -&gt; </w:t>
      </w:r>
      <w:proofErr w:type="spellStart"/>
      <w:r>
        <w:t>tbox</w:t>
      </w:r>
      <w:proofErr w:type="spellEnd"/>
      <w:r>
        <w:t xml:space="preserve"> -&gt; html -&gt; open URL and can add the description  </w:t>
      </w:r>
    </w:p>
    <w:p w14:paraId="3CC6A1EF" w14:textId="77777777" w:rsidR="00F066C2" w:rsidRDefault="00F066C2" w:rsidP="00F066C2"/>
    <w:p w14:paraId="11511BA7" w14:textId="77777777" w:rsidR="00EC3F8A" w:rsidRDefault="00EC3F8A" w:rsidP="00F066C2"/>
    <w:p w14:paraId="1D0D36E1" w14:textId="1EFF10DC" w:rsidR="00EC3F8A" w:rsidRDefault="00EC3F8A" w:rsidP="00EC3F8A">
      <w:r>
        <w:t xml:space="preserve">Test case </w:t>
      </w:r>
      <w:proofErr w:type="gramStart"/>
      <w:r>
        <w:t>business  part</w:t>
      </w:r>
      <w:proofErr w:type="gramEnd"/>
    </w:p>
    <w:p w14:paraId="18F5BFE8" w14:textId="63B3EBD8" w:rsidR="00EC3F8A" w:rsidRPr="00F066C2" w:rsidRDefault="00EC3F8A" w:rsidP="00F066C2">
      <w:r>
        <w:t xml:space="preserve">Module technical part </w:t>
      </w:r>
    </w:p>
    <w:p w14:paraId="2B3F2EEF" w14:textId="77777777" w:rsidR="00F066C2" w:rsidRDefault="00F066C2" w:rsidP="00F066C2"/>
    <w:p w14:paraId="58F794E7" w14:textId="1FD5C16B" w:rsidR="00EC3F8A" w:rsidRDefault="00EC3F8A" w:rsidP="00F066C2">
      <w:r>
        <w:t xml:space="preserve">Structure </w:t>
      </w:r>
      <w:r w:rsidR="0097094E">
        <w:t xml:space="preserve">Test cases </w:t>
      </w:r>
    </w:p>
    <w:p w14:paraId="0D7AE601" w14:textId="77777777" w:rsidR="00EC3F8A" w:rsidRDefault="00EC3F8A" w:rsidP="00F066C2"/>
    <w:p w14:paraId="518846DE" w14:textId="545F969C" w:rsidR="00EC3F8A" w:rsidRDefault="00EC3F8A" w:rsidP="00F066C2">
      <w:r>
        <w:t xml:space="preserve">Approved </w:t>
      </w:r>
      <w:proofErr w:type="gramStart"/>
      <w:r>
        <w:t>testcases</w:t>
      </w:r>
      <w:proofErr w:type="gramEnd"/>
      <w:r>
        <w:t xml:space="preserve"> </w:t>
      </w:r>
    </w:p>
    <w:p w14:paraId="6F985C3F" w14:textId="05922CCB" w:rsidR="005247A8" w:rsidRPr="005247A8" w:rsidRDefault="005247A8" w:rsidP="005247A8">
      <w:pPr>
        <w:rPr>
          <w:b/>
          <w:bCs/>
        </w:rPr>
      </w:pPr>
      <w:r w:rsidRPr="005247A8">
        <w:rPr>
          <w:b/>
          <w:bCs/>
        </w:rPr>
        <w:t xml:space="preserve">Testcase </w:t>
      </w:r>
    </w:p>
    <w:p w14:paraId="1C0868CE" w14:textId="77777777" w:rsidR="0041727D" w:rsidRDefault="0041727D" w:rsidP="0041727D">
      <w:pPr>
        <w:pStyle w:val="NoSpacing"/>
        <w:numPr>
          <w:ilvl w:val="0"/>
          <w:numId w:val="5"/>
        </w:numPr>
      </w:pPr>
      <w:r>
        <w:t xml:space="preserve">Preconditions </w:t>
      </w:r>
    </w:p>
    <w:p w14:paraId="09A95838" w14:textId="77777777" w:rsidR="0041727D" w:rsidRDefault="0041727D" w:rsidP="0041727D">
      <w:pPr>
        <w:pStyle w:val="NoSpacing"/>
        <w:numPr>
          <w:ilvl w:val="0"/>
          <w:numId w:val="5"/>
        </w:numPr>
      </w:pPr>
      <w:r>
        <w:t>Process</w:t>
      </w:r>
    </w:p>
    <w:p w14:paraId="40AA045B" w14:textId="77777777" w:rsidR="0041727D" w:rsidRDefault="0041727D" w:rsidP="0041727D">
      <w:pPr>
        <w:pStyle w:val="NoSpacing"/>
        <w:numPr>
          <w:ilvl w:val="0"/>
          <w:numId w:val="5"/>
        </w:numPr>
      </w:pPr>
      <w:r>
        <w:t>postconditions</w:t>
      </w:r>
    </w:p>
    <w:p w14:paraId="23A56B0C" w14:textId="77777777" w:rsidR="0041727D" w:rsidRDefault="0041727D" w:rsidP="00F066C2"/>
    <w:p w14:paraId="445FDD80" w14:textId="40FBE78C" w:rsidR="00EC3F8A" w:rsidRDefault="00EC3F8A" w:rsidP="00F066C2">
      <w:r>
        <w:t xml:space="preserve">Ready for approval </w:t>
      </w:r>
    </w:p>
    <w:p w14:paraId="18566CCD" w14:textId="6DEAD358" w:rsidR="005247A8" w:rsidRPr="005247A8" w:rsidRDefault="005247A8" w:rsidP="005247A8">
      <w:pPr>
        <w:rPr>
          <w:b/>
          <w:bCs/>
        </w:rPr>
      </w:pPr>
      <w:r w:rsidRPr="005247A8">
        <w:rPr>
          <w:b/>
          <w:bCs/>
        </w:rPr>
        <w:t xml:space="preserve">Testcase </w:t>
      </w:r>
    </w:p>
    <w:p w14:paraId="41275445" w14:textId="77777777" w:rsidR="0041727D" w:rsidRDefault="0041727D" w:rsidP="0041727D">
      <w:pPr>
        <w:pStyle w:val="NoSpacing"/>
        <w:numPr>
          <w:ilvl w:val="0"/>
          <w:numId w:val="5"/>
        </w:numPr>
      </w:pPr>
      <w:r>
        <w:t xml:space="preserve">Preconditions </w:t>
      </w:r>
    </w:p>
    <w:p w14:paraId="1CD8BD60" w14:textId="77777777" w:rsidR="0041727D" w:rsidRDefault="0041727D" w:rsidP="0041727D">
      <w:pPr>
        <w:pStyle w:val="NoSpacing"/>
        <w:numPr>
          <w:ilvl w:val="0"/>
          <w:numId w:val="5"/>
        </w:numPr>
      </w:pPr>
      <w:r>
        <w:t>Process</w:t>
      </w:r>
    </w:p>
    <w:p w14:paraId="41E5CB57" w14:textId="77777777" w:rsidR="0041727D" w:rsidRDefault="0041727D" w:rsidP="0041727D">
      <w:pPr>
        <w:pStyle w:val="NoSpacing"/>
        <w:numPr>
          <w:ilvl w:val="0"/>
          <w:numId w:val="5"/>
        </w:numPr>
      </w:pPr>
      <w:r>
        <w:t>postconditions</w:t>
      </w:r>
    </w:p>
    <w:p w14:paraId="16151084" w14:textId="77777777" w:rsidR="0041727D" w:rsidRDefault="0041727D" w:rsidP="00F066C2"/>
    <w:p w14:paraId="0D5A9F4D" w14:textId="61CE8F73" w:rsidR="00EC3F8A" w:rsidRDefault="00EC3F8A" w:rsidP="00F066C2">
      <w:r>
        <w:t xml:space="preserve">In work </w:t>
      </w:r>
    </w:p>
    <w:p w14:paraId="27BDE001" w14:textId="3B5E142B" w:rsidR="005247A8" w:rsidRPr="005247A8" w:rsidRDefault="005247A8" w:rsidP="00F066C2">
      <w:pPr>
        <w:rPr>
          <w:b/>
          <w:bCs/>
        </w:rPr>
      </w:pPr>
      <w:r w:rsidRPr="005247A8">
        <w:rPr>
          <w:b/>
          <w:bCs/>
        </w:rPr>
        <w:t xml:space="preserve">Testcase </w:t>
      </w:r>
    </w:p>
    <w:p w14:paraId="5BCA95B6" w14:textId="57B84440" w:rsidR="00267940" w:rsidRDefault="0041727D" w:rsidP="0041727D">
      <w:pPr>
        <w:pStyle w:val="NoSpacing"/>
        <w:numPr>
          <w:ilvl w:val="0"/>
          <w:numId w:val="5"/>
        </w:numPr>
      </w:pPr>
      <w:r>
        <w:t xml:space="preserve">Preconditions </w:t>
      </w:r>
    </w:p>
    <w:p w14:paraId="6E8B01C1" w14:textId="3741B7F5" w:rsidR="0041727D" w:rsidRDefault="0041727D" w:rsidP="0041727D">
      <w:pPr>
        <w:pStyle w:val="NoSpacing"/>
        <w:numPr>
          <w:ilvl w:val="0"/>
          <w:numId w:val="5"/>
        </w:numPr>
      </w:pPr>
      <w:r>
        <w:t>Process</w:t>
      </w:r>
    </w:p>
    <w:p w14:paraId="62487E08" w14:textId="2498019A" w:rsidR="0041727D" w:rsidRDefault="0041727D" w:rsidP="0041727D">
      <w:pPr>
        <w:pStyle w:val="NoSpacing"/>
        <w:numPr>
          <w:ilvl w:val="0"/>
          <w:numId w:val="5"/>
        </w:numPr>
      </w:pPr>
      <w:r>
        <w:t>postconditions</w:t>
      </w:r>
    </w:p>
    <w:p w14:paraId="7498B00B" w14:textId="77777777" w:rsidR="0041727D" w:rsidRDefault="0041727D"/>
    <w:p w14:paraId="2E7E9B13" w14:textId="77777777" w:rsidR="0041727D" w:rsidRDefault="0041727D"/>
    <w:p w14:paraId="3ACAC48A" w14:textId="77777777" w:rsidR="00267940" w:rsidRDefault="00267940"/>
    <w:p w14:paraId="05BCEEE1" w14:textId="77777777" w:rsidR="00267940" w:rsidRDefault="00267940"/>
    <w:p w14:paraId="6C2060D3" w14:textId="77777777" w:rsidR="00267940" w:rsidRDefault="00267940"/>
    <w:p w14:paraId="04ACBA1F" w14:textId="77777777" w:rsidR="00267940" w:rsidRDefault="00267940"/>
    <w:p w14:paraId="7B3C7D68" w14:textId="77777777" w:rsidR="00267940" w:rsidRDefault="00267940"/>
    <w:p w14:paraId="5E0CF73A" w14:textId="77777777" w:rsidR="00267940" w:rsidRDefault="00267940"/>
    <w:p w14:paraId="5A2CD49D" w14:textId="77777777" w:rsidR="00267940" w:rsidRDefault="00267940"/>
    <w:p w14:paraId="721077E0" w14:textId="77777777" w:rsidR="00267940" w:rsidRDefault="00267940"/>
    <w:p w14:paraId="64EEB4FD" w14:textId="77777777" w:rsidR="00267940" w:rsidRDefault="00267940"/>
    <w:sectPr w:rsidR="00267940" w:rsidSect="0098560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93B"/>
    <w:multiLevelType w:val="hybridMultilevel"/>
    <w:tmpl w:val="2E8C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7CD"/>
    <w:multiLevelType w:val="hybridMultilevel"/>
    <w:tmpl w:val="6036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C52D7"/>
    <w:multiLevelType w:val="hybridMultilevel"/>
    <w:tmpl w:val="9F7CF40C"/>
    <w:lvl w:ilvl="0" w:tplc="3A9CF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4E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20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F8B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6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162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0C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C6D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86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11542"/>
    <w:multiLevelType w:val="hybridMultilevel"/>
    <w:tmpl w:val="6BCC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000B6"/>
    <w:multiLevelType w:val="hybridMultilevel"/>
    <w:tmpl w:val="FF5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21084">
    <w:abstractNumId w:val="2"/>
  </w:num>
  <w:num w:numId="2" w16cid:durableId="1797409423">
    <w:abstractNumId w:val="1"/>
  </w:num>
  <w:num w:numId="3" w16cid:durableId="1918664325">
    <w:abstractNumId w:val="0"/>
  </w:num>
  <w:num w:numId="4" w16cid:durableId="1618485310">
    <w:abstractNumId w:val="3"/>
  </w:num>
  <w:num w:numId="5" w16cid:durableId="618533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76"/>
    <w:rsid w:val="000232F6"/>
    <w:rsid w:val="00027504"/>
    <w:rsid w:val="0003032E"/>
    <w:rsid w:val="00036896"/>
    <w:rsid w:val="0004000C"/>
    <w:rsid w:val="000C04F2"/>
    <w:rsid w:val="000F13D4"/>
    <w:rsid w:val="001116F5"/>
    <w:rsid w:val="00152ED5"/>
    <w:rsid w:val="00157F56"/>
    <w:rsid w:val="001668E2"/>
    <w:rsid w:val="00175317"/>
    <w:rsid w:val="001901DD"/>
    <w:rsid w:val="00190C97"/>
    <w:rsid w:val="00197576"/>
    <w:rsid w:val="001A1489"/>
    <w:rsid w:val="001A6A37"/>
    <w:rsid w:val="001D4545"/>
    <w:rsid w:val="001E7D67"/>
    <w:rsid w:val="002075EE"/>
    <w:rsid w:val="00267940"/>
    <w:rsid w:val="00273BB7"/>
    <w:rsid w:val="00302E95"/>
    <w:rsid w:val="003A135A"/>
    <w:rsid w:val="003C2BB4"/>
    <w:rsid w:val="003D212E"/>
    <w:rsid w:val="003F1973"/>
    <w:rsid w:val="0041727D"/>
    <w:rsid w:val="00452A78"/>
    <w:rsid w:val="00475CDD"/>
    <w:rsid w:val="004838CB"/>
    <w:rsid w:val="004A0C02"/>
    <w:rsid w:val="004D1D5F"/>
    <w:rsid w:val="004D5046"/>
    <w:rsid w:val="0051700A"/>
    <w:rsid w:val="005247A8"/>
    <w:rsid w:val="005A1A7A"/>
    <w:rsid w:val="005B0668"/>
    <w:rsid w:val="005B2998"/>
    <w:rsid w:val="005B5732"/>
    <w:rsid w:val="006040FA"/>
    <w:rsid w:val="006873A7"/>
    <w:rsid w:val="00692C40"/>
    <w:rsid w:val="006C5E67"/>
    <w:rsid w:val="006F1CCF"/>
    <w:rsid w:val="00776968"/>
    <w:rsid w:val="0078158B"/>
    <w:rsid w:val="00787623"/>
    <w:rsid w:val="007911C6"/>
    <w:rsid w:val="007C0104"/>
    <w:rsid w:val="007C7D3C"/>
    <w:rsid w:val="00805DAA"/>
    <w:rsid w:val="008B3959"/>
    <w:rsid w:val="008C0B64"/>
    <w:rsid w:val="008E326D"/>
    <w:rsid w:val="008E541F"/>
    <w:rsid w:val="00907091"/>
    <w:rsid w:val="00960B13"/>
    <w:rsid w:val="0097094E"/>
    <w:rsid w:val="009832DA"/>
    <w:rsid w:val="00985600"/>
    <w:rsid w:val="0099309B"/>
    <w:rsid w:val="0099434D"/>
    <w:rsid w:val="009D6170"/>
    <w:rsid w:val="009E3B7A"/>
    <w:rsid w:val="00A46D7C"/>
    <w:rsid w:val="00A53728"/>
    <w:rsid w:val="00A90702"/>
    <w:rsid w:val="00AE53DA"/>
    <w:rsid w:val="00AF0021"/>
    <w:rsid w:val="00AF33E5"/>
    <w:rsid w:val="00AF3C66"/>
    <w:rsid w:val="00B10129"/>
    <w:rsid w:val="00B2276C"/>
    <w:rsid w:val="00B55706"/>
    <w:rsid w:val="00B865C5"/>
    <w:rsid w:val="00BA6D81"/>
    <w:rsid w:val="00BB289F"/>
    <w:rsid w:val="00BB72C8"/>
    <w:rsid w:val="00C115CB"/>
    <w:rsid w:val="00C640F7"/>
    <w:rsid w:val="00C821E5"/>
    <w:rsid w:val="00CA1A23"/>
    <w:rsid w:val="00D10AA5"/>
    <w:rsid w:val="00D12E07"/>
    <w:rsid w:val="00D23CEE"/>
    <w:rsid w:val="00D513F9"/>
    <w:rsid w:val="00D82C31"/>
    <w:rsid w:val="00D84F90"/>
    <w:rsid w:val="00DC0301"/>
    <w:rsid w:val="00DF35F1"/>
    <w:rsid w:val="00E227D6"/>
    <w:rsid w:val="00E5656F"/>
    <w:rsid w:val="00EC3F8A"/>
    <w:rsid w:val="00EF5FEF"/>
    <w:rsid w:val="00F066C2"/>
    <w:rsid w:val="00F754C0"/>
    <w:rsid w:val="00F93FBE"/>
    <w:rsid w:val="00FC1F12"/>
    <w:rsid w:val="00FD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C375E"/>
  <w15:chartTrackingRefBased/>
  <w15:docId w15:val="{17DFFB0A-384B-4112-ADD2-2679D7D4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5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5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5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5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5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5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5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5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5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5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75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75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5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5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5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5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5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5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5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5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5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5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5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5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5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5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5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57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5D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D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348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40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3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7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2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0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webshop.tricenti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aahelmi@stc.com.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imecos756@luravel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E9A7-1DC2-48C7-8267-259BDBC7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661</Words>
  <Characters>4447</Characters>
  <Application>Microsoft Office Word</Application>
  <DocSecurity>0</DocSecurity>
  <Lines>26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 Visions</dc:creator>
  <cp:keywords/>
  <dc:description/>
  <cp:lastModifiedBy>Digi Visions</cp:lastModifiedBy>
  <cp:revision>91</cp:revision>
  <dcterms:created xsi:type="dcterms:W3CDTF">2025-01-19T08:27:00Z</dcterms:created>
  <dcterms:modified xsi:type="dcterms:W3CDTF">2025-05-1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d8159e-0eef-4b9e-a084-d7f77836e9b3</vt:lpwstr>
  </property>
</Properties>
</file>